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3F" w:rsidRP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3F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D623F" w:rsidRP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3F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:rsidR="00DD623F" w:rsidRP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3F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DD623F" w:rsidRP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3F">
        <w:rPr>
          <w:rFonts w:ascii="Times New Roman" w:hAnsi="Times New Roman"/>
          <w:b/>
          <w:sz w:val="24"/>
          <w:szCs w:val="24"/>
        </w:rPr>
        <w:t>«КАЗАНСКИЙ (ПРИВОЛЖСКИЙ) ФЕДЕРАЛЬНЫЙ УНИВЕРСИТЕТ»</w:t>
      </w:r>
    </w:p>
    <w:p w:rsid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3F">
        <w:rPr>
          <w:rFonts w:ascii="Times New Roman" w:hAnsi="Times New Roman"/>
          <w:b/>
          <w:sz w:val="24"/>
          <w:szCs w:val="24"/>
        </w:rPr>
        <w:t xml:space="preserve">ВЫСШАЯ ШКОЛА </w:t>
      </w:r>
    </w:p>
    <w:p w:rsidR="00DD623F" w:rsidRP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3F">
        <w:rPr>
          <w:rFonts w:ascii="Times New Roman" w:hAnsi="Times New Roman"/>
          <w:b/>
          <w:sz w:val="24"/>
          <w:szCs w:val="24"/>
        </w:rPr>
        <w:t>ГОСУДАРСТВЕННОГО И МУНИЦИПАЛЬНОГО УПРАВЛЕНИЯ КФУ</w:t>
      </w:r>
    </w:p>
    <w:p w:rsidR="00DD623F" w:rsidRDefault="00DD623F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D44" w:rsidRPr="003C1D44" w:rsidRDefault="007A0F78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6E686C" w:rsidRDefault="003C1D44" w:rsidP="006E68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042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E686C">
        <w:rPr>
          <w:rFonts w:ascii="Times New Roman" w:hAnsi="Times New Roman"/>
          <w:b/>
          <w:sz w:val="28"/>
          <w:szCs w:val="28"/>
        </w:rPr>
        <w:t xml:space="preserve">Экспертного совета </w:t>
      </w:r>
    </w:p>
    <w:p w:rsidR="006E686C" w:rsidRDefault="006E686C" w:rsidP="006E686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5822" w:rsidRDefault="00BB5822" w:rsidP="006E686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B5822" w:rsidTr="0013073B">
        <w:trPr>
          <w:trHeight w:val="2047"/>
        </w:trPr>
        <w:tc>
          <w:tcPr>
            <w:tcW w:w="4928" w:type="dxa"/>
          </w:tcPr>
          <w:p w:rsidR="00BB5822" w:rsidRDefault="00BB5822" w:rsidP="0013073B"/>
        </w:tc>
        <w:tc>
          <w:tcPr>
            <w:tcW w:w="4819" w:type="dxa"/>
          </w:tcPr>
          <w:p w:rsidR="00BB5822" w:rsidRDefault="00BB5822" w:rsidP="0013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D4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B5822" w:rsidRDefault="00BB5822" w:rsidP="0013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Экспертного Совета </w:t>
            </w:r>
          </w:p>
          <w:p w:rsidR="00BB5822" w:rsidRDefault="00BB5822" w:rsidP="0013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й школы государственного и муниципального управления</w:t>
            </w:r>
          </w:p>
          <w:p w:rsidR="00BB5822" w:rsidRDefault="00BB5822" w:rsidP="0013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го федерального университета</w:t>
            </w:r>
          </w:p>
          <w:p w:rsidR="00BB5822" w:rsidRDefault="00BB5822" w:rsidP="0013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Л.А. Гусева</w:t>
            </w:r>
          </w:p>
          <w:p w:rsidR="00BB5822" w:rsidRDefault="00BB5822" w:rsidP="00130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22" w:rsidRPr="003C1D44" w:rsidRDefault="00BB5822" w:rsidP="0013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 2015 г.</w:t>
            </w:r>
          </w:p>
        </w:tc>
      </w:tr>
    </w:tbl>
    <w:p w:rsidR="003C1D44" w:rsidRDefault="003C1D44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D44" w:rsidRDefault="003C1D44" w:rsidP="003C1D4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D44" w:rsidRPr="003C1D44" w:rsidRDefault="006E686C" w:rsidP="007A0F7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сентября</w:t>
      </w:r>
      <w:r w:rsidR="003C1D44" w:rsidRPr="003C1D44">
        <w:rPr>
          <w:rFonts w:ascii="Times New Roman" w:hAnsi="Times New Roman"/>
          <w:sz w:val="28"/>
          <w:szCs w:val="28"/>
        </w:rPr>
        <w:t xml:space="preserve"> 201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B5822">
        <w:rPr>
          <w:rFonts w:ascii="Times New Roman" w:hAnsi="Times New Roman"/>
          <w:sz w:val="28"/>
          <w:szCs w:val="28"/>
        </w:rPr>
        <w:tab/>
      </w:r>
      <w:r w:rsidR="00BB58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B5822">
        <w:rPr>
          <w:rFonts w:ascii="Times New Roman" w:hAnsi="Times New Roman"/>
          <w:sz w:val="28"/>
          <w:szCs w:val="28"/>
        </w:rPr>
        <w:t>№1</w:t>
      </w:r>
    </w:p>
    <w:p w:rsidR="003C1D44" w:rsidRDefault="003C1D44" w:rsidP="007A0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F78" w:rsidRDefault="007A0F78" w:rsidP="007A0F78">
      <w:pPr>
        <w:jc w:val="both"/>
        <w:rPr>
          <w:rFonts w:ascii="Times New Roman" w:hAnsi="Times New Roman" w:cs="Times New Roman"/>
          <w:sz w:val="28"/>
          <w:szCs w:val="28"/>
        </w:rPr>
      </w:pPr>
      <w:r w:rsidRPr="007A0F7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</w:t>
      </w:r>
    </w:p>
    <w:p w:rsidR="007A0F78" w:rsidRPr="00B52B76" w:rsidRDefault="007A0F78" w:rsidP="00BB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7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E686C" w:rsidRDefault="006E686C" w:rsidP="00BB582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ях и задачах</w:t>
      </w:r>
      <w:r w:rsidRPr="00DB3ADF"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Высшей школы государственного и муниципального управления  </w:t>
      </w:r>
      <w:r w:rsidRPr="00DB3ADF">
        <w:rPr>
          <w:rFonts w:ascii="Times New Roman" w:hAnsi="Times New Roman" w:cs="Times New Roman"/>
          <w:sz w:val="28"/>
          <w:szCs w:val="28"/>
        </w:rPr>
        <w:t>(И. А. Прив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86C" w:rsidRPr="00DB3ADF" w:rsidRDefault="006E686C" w:rsidP="00BB5822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686C" w:rsidRDefault="006E686C" w:rsidP="00BB582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руководства Экспертного совета</w:t>
      </w:r>
      <w:r w:rsidRPr="008B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 школы государственного и муниципального управления: Председателя</w:t>
      </w:r>
      <w:r w:rsidRPr="00DB3ADF">
        <w:rPr>
          <w:rFonts w:ascii="Times New Roman" w:hAnsi="Times New Roman" w:cs="Times New Roman"/>
          <w:sz w:val="28"/>
          <w:szCs w:val="28"/>
        </w:rPr>
        <w:t>, заместителя Председат</w:t>
      </w:r>
      <w:r>
        <w:rPr>
          <w:rFonts w:ascii="Times New Roman" w:hAnsi="Times New Roman" w:cs="Times New Roman"/>
          <w:sz w:val="28"/>
          <w:szCs w:val="28"/>
        </w:rPr>
        <w:t>еля, и ответственного секретаря</w:t>
      </w:r>
      <w:r w:rsidRPr="00DB3ADF">
        <w:rPr>
          <w:rFonts w:ascii="Times New Roman" w:hAnsi="Times New Roman" w:cs="Times New Roman"/>
          <w:sz w:val="28"/>
          <w:szCs w:val="28"/>
        </w:rPr>
        <w:t xml:space="preserve">  (И. А. Прив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86C" w:rsidRPr="002F2404" w:rsidRDefault="006E686C" w:rsidP="00BB582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86C" w:rsidRDefault="006E686C" w:rsidP="00BB582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ADF">
        <w:rPr>
          <w:rFonts w:ascii="Times New Roman" w:hAnsi="Times New Roman" w:cs="Times New Roman"/>
          <w:sz w:val="28"/>
          <w:szCs w:val="28"/>
        </w:rPr>
        <w:t>О принципах отбора преподавателей для участия в программах повышения квалификации</w:t>
      </w:r>
      <w:bookmarkStart w:id="0" w:name="_GoBack"/>
      <w:bookmarkEnd w:id="0"/>
      <w:r w:rsidRPr="00DB3ADF">
        <w:rPr>
          <w:rFonts w:ascii="Times New Roman" w:hAnsi="Times New Roman" w:cs="Times New Roman"/>
          <w:sz w:val="28"/>
          <w:szCs w:val="28"/>
        </w:rPr>
        <w:t xml:space="preserve"> и переподготовки государственных гражд</w:t>
      </w:r>
      <w:r>
        <w:rPr>
          <w:rFonts w:ascii="Times New Roman" w:hAnsi="Times New Roman" w:cs="Times New Roman"/>
          <w:sz w:val="28"/>
          <w:szCs w:val="28"/>
        </w:rPr>
        <w:t>анских и муниципальных служащих</w:t>
      </w:r>
      <w:r w:rsidRPr="00DB3ADF">
        <w:rPr>
          <w:rFonts w:ascii="Times New Roman" w:hAnsi="Times New Roman" w:cs="Times New Roman"/>
          <w:sz w:val="28"/>
          <w:szCs w:val="28"/>
        </w:rPr>
        <w:t xml:space="preserve"> (Г. Ю. Маштак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86C" w:rsidRPr="002F2404" w:rsidRDefault="006E686C" w:rsidP="00BB582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822" w:rsidRDefault="006E686C" w:rsidP="00BB582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ADF">
        <w:rPr>
          <w:rFonts w:ascii="Times New Roman" w:hAnsi="Times New Roman" w:cs="Times New Roman"/>
          <w:sz w:val="28"/>
          <w:szCs w:val="28"/>
        </w:rPr>
        <w:t>О порядке формиро</w:t>
      </w:r>
      <w:r w:rsidR="005C2B57">
        <w:rPr>
          <w:rFonts w:ascii="Times New Roman" w:hAnsi="Times New Roman" w:cs="Times New Roman"/>
          <w:sz w:val="28"/>
          <w:szCs w:val="28"/>
        </w:rPr>
        <w:t>вания плана работы Экспертного с</w:t>
      </w:r>
      <w:r w:rsidRPr="00DB3ADF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 (Председатель Экспертного совета – </w:t>
      </w:r>
      <w:r w:rsidR="002411CC">
        <w:rPr>
          <w:rFonts w:ascii="Times New Roman" w:hAnsi="Times New Roman" w:cs="Times New Roman"/>
          <w:sz w:val="28"/>
          <w:szCs w:val="28"/>
        </w:rPr>
        <w:t>Л.А. Гус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623F" w:rsidRPr="00235EF8" w:rsidRDefault="00DD623F" w:rsidP="00235EF8">
      <w:pPr>
        <w:pStyle w:val="a5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30266" w:rsidRDefault="00BB5822" w:rsidP="00BB5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822"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:</w:t>
      </w:r>
      <w:r w:rsidR="00235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EFB">
        <w:rPr>
          <w:rFonts w:ascii="Times New Roman" w:hAnsi="Times New Roman" w:cs="Times New Roman"/>
          <w:sz w:val="28"/>
          <w:szCs w:val="28"/>
        </w:rPr>
        <w:t>Директор Высшей школы государственного и муниципального управления</w:t>
      </w:r>
      <w:r w:rsidR="00235EF8" w:rsidRPr="00235EF8">
        <w:rPr>
          <w:rFonts w:ascii="Times New Roman" w:hAnsi="Times New Roman" w:cs="Times New Roman"/>
          <w:sz w:val="28"/>
          <w:szCs w:val="28"/>
        </w:rPr>
        <w:t xml:space="preserve"> КФУ И.А. Привалов</w:t>
      </w:r>
      <w:r w:rsidR="00235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EF8">
        <w:rPr>
          <w:rFonts w:ascii="Times New Roman" w:hAnsi="Times New Roman" w:cs="Times New Roman"/>
          <w:sz w:val="28"/>
          <w:szCs w:val="28"/>
        </w:rPr>
        <w:t>ознакомил членов Экспертного совета ВШГМУ</w:t>
      </w:r>
      <w:r w:rsidR="00B02EFB">
        <w:rPr>
          <w:rFonts w:ascii="Times New Roman" w:hAnsi="Times New Roman" w:cs="Times New Roman"/>
          <w:sz w:val="28"/>
          <w:szCs w:val="28"/>
        </w:rPr>
        <w:t xml:space="preserve"> КФУ с целями и задачами совета.</w:t>
      </w:r>
    </w:p>
    <w:p w:rsidR="00B02EFB" w:rsidRDefault="00B02EFB" w:rsidP="00BB58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EFB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B02EFB" w:rsidRDefault="00B02EFB" w:rsidP="00BB5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EFB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инять к сведению информацию об Э</w:t>
      </w:r>
      <w:r w:rsidRPr="00B02EFB">
        <w:rPr>
          <w:rFonts w:ascii="Times New Roman" w:hAnsi="Times New Roman" w:cs="Times New Roman"/>
          <w:sz w:val="28"/>
          <w:szCs w:val="28"/>
        </w:rPr>
        <w:t>кспертном совете.</w:t>
      </w:r>
    </w:p>
    <w:p w:rsidR="00B02EFB" w:rsidRDefault="00DD623F" w:rsidP="00BB5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8A">
        <w:rPr>
          <w:rFonts w:ascii="Times New Roman" w:hAnsi="Times New Roman" w:cs="Times New Roman"/>
          <w:sz w:val="28"/>
          <w:szCs w:val="28"/>
        </w:rPr>
        <w:t xml:space="preserve">2. </w:t>
      </w:r>
      <w:r w:rsidR="00F31465" w:rsidRPr="00500A8A">
        <w:rPr>
          <w:rFonts w:ascii="Times New Roman" w:hAnsi="Times New Roman" w:cs="Times New Roman"/>
          <w:sz w:val="28"/>
          <w:szCs w:val="28"/>
        </w:rPr>
        <w:t xml:space="preserve">Принять за основу </w:t>
      </w:r>
      <w:r w:rsidR="00286CD3" w:rsidRPr="00500A8A">
        <w:rPr>
          <w:rFonts w:ascii="Times New Roman" w:hAnsi="Times New Roman" w:cs="Times New Roman"/>
          <w:sz w:val="28"/>
          <w:szCs w:val="28"/>
        </w:rPr>
        <w:t xml:space="preserve">предложенный проект Положения об Экспертном совете ВШГМУ КФУ и внести изменения </w:t>
      </w:r>
      <w:r w:rsidR="00F31465" w:rsidRPr="00500A8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86CD3" w:rsidRPr="00500A8A">
        <w:rPr>
          <w:rFonts w:ascii="Times New Roman" w:hAnsi="Times New Roman" w:cs="Times New Roman"/>
          <w:sz w:val="28"/>
          <w:szCs w:val="28"/>
        </w:rPr>
        <w:t>мнения</w:t>
      </w:r>
      <w:r w:rsidR="00F31465" w:rsidRPr="00500A8A">
        <w:rPr>
          <w:rFonts w:ascii="Times New Roman" w:hAnsi="Times New Roman" w:cs="Times New Roman"/>
          <w:sz w:val="28"/>
          <w:szCs w:val="28"/>
        </w:rPr>
        <w:t xml:space="preserve"> членов Экспертного совета </w:t>
      </w:r>
      <w:r w:rsidR="00286CD3" w:rsidRPr="00500A8A">
        <w:rPr>
          <w:rFonts w:ascii="Times New Roman" w:hAnsi="Times New Roman" w:cs="Times New Roman"/>
          <w:sz w:val="28"/>
          <w:szCs w:val="28"/>
        </w:rPr>
        <w:t xml:space="preserve">ВШГМУ КФУ </w:t>
      </w:r>
      <w:r w:rsidR="00F31465" w:rsidRPr="00500A8A">
        <w:rPr>
          <w:rFonts w:ascii="Times New Roman" w:hAnsi="Times New Roman" w:cs="Times New Roman"/>
          <w:sz w:val="28"/>
          <w:szCs w:val="28"/>
        </w:rPr>
        <w:t>по итогам обсуждения.</w:t>
      </w:r>
      <w:r w:rsidR="00F31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65" w:rsidRDefault="00286CD3" w:rsidP="00BB5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торно внести</w:t>
      </w:r>
      <w:r w:rsidR="00F31465">
        <w:rPr>
          <w:rFonts w:ascii="Times New Roman" w:hAnsi="Times New Roman" w:cs="Times New Roman"/>
          <w:sz w:val="28"/>
          <w:szCs w:val="28"/>
        </w:rPr>
        <w:t xml:space="preserve"> на рассмотр</w:t>
      </w:r>
      <w:r>
        <w:rPr>
          <w:rFonts w:ascii="Times New Roman" w:hAnsi="Times New Roman" w:cs="Times New Roman"/>
          <w:sz w:val="28"/>
          <w:szCs w:val="28"/>
        </w:rPr>
        <w:t>ение членами Экспертного совета проект П</w:t>
      </w:r>
      <w:r w:rsidR="00F31465">
        <w:rPr>
          <w:rFonts w:ascii="Times New Roman" w:hAnsi="Times New Roman" w:cs="Times New Roman"/>
          <w:sz w:val="28"/>
          <w:szCs w:val="28"/>
        </w:rPr>
        <w:t>оложения об Экспертном совете ВШГМУ КФУ.</w:t>
      </w:r>
    </w:p>
    <w:p w:rsidR="00BB5822" w:rsidRPr="00F31465" w:rsidRDefault="00BB5822" w:rsidP="00F3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465" w:rsidRDefault="00BB5822" w:rsidP="00BB582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BB5822" w:rsidRDefault="00235EF8" w:rsidP="00BB582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EF8">
        <w:rPr>
          <w:rFonts w:ascii="Times New Roman" w:hAnsi="Times New Roman" w:cs="Times New Roman"/>
          <w:sz w:val="28"/>
          <w:szCs w:val="28"/>
        </w:rPr>
        <w:t xml:space="preserve">Директор ВШГМУ КФУ </w:t>
      </w:r>
      <w:r w:rsidR="005C2B57">
        <w:rPr>
          <w:rFonts w:ascii="Times New Roman" w:hAnsi="Times New Roman" w:cs="Times New Roman"/>
          <w:sz w:val="28"/>
          <w:szCs w:val="28"/>
        </w:rPr>
        <w:t xml:space="preserve"> – </w:t>
      </w:r>
      <w:r w:rsidRPr="00235EF8">
        <w:rPr>
          <w:rFonts w:ascii="Times New Roman" w:hAnsi="Times New Roman" w:cs="Times New Roman"/>
          <w:sz w:val="28"/>
          <w:szCs w:val="28"/>
        </w:rPr>
        <w:t>И.А. Привалов</w:t>
      </w:r>
      <w:r w:rsidR="00B02EFB">
        <w:rPr>
          <w:rFonts w:ascii="Times New Roman" w:hAnsi="Times New Roman" w:cs="Times New Roman"/>
          <w:sz w:val="28"/>
          <w:szCs w:val="28"/>
        </w:rPr>
        <w:t xml:space="preserve"> вынес на ра</w:t>
      </w:r>
      <w:r w:rsidR="00286CD3">
        <w:rPr>
          <w:rFonts w:ascii="Times New Roman" w:hAnsi="Times New Roman" w:cs="Times New Roman"/>
          <w:sz w:val="28"/>
          <w:szCs w:val="28"/>
        </w:rPr>
        <w:t>ссмотрение</w:t>
      </w:r>
      <w:r w:rsidR="00B02EFB">
        <w:rPr>
          <w:rFonts w:ascii="Times New Roman" w:hAnsi="Times New Roman" w:cs="Times New Roman"/>
          <w:sz w:val="28"/>
          <w:szCs w:val="28"/>
        </w:rPr>
        <w:t xml:space="preserve"> вопрос об избрании руководства Экспертного совета и представил кандидатуры на должности: Председателя</w:t>
      </w:r>
      <w:r w:rsidR="00286CD3">
        <w:rPr>
          <w:rFonts w:ascii="Times New Roman" w:hAnsi="Times New Roman" w:cs="Times New Roman"/>
          <w:sz w:val="28"/>
          <w:szCs w:val="28"/>
        </w:rPr>
        <w:t>, заместителя п</w:t>
      </w:r>
      <w:r w:rsidR="00B02EFB" w:rsidRPr="00DB3ADF">
        <w:rPr>
          <w:rFonts w:ascii="Times New Roman" w:hAnsi="Times New Roman" w:cs="Times New Roman"/>
          <w:sz w:val="28"/>
          <w:szCs w:val="28"/>
        </w:rPr>
        <w:t>редседат</w:t>
      </w:r>
      <w:r w:rsidR="00DD623F">
        <w:rPr>
          <w:rFonts w:ascii="Times New Roman" w:hAnsi="Times New Roman" w:cs="Times New Roman"/>
          <w:sz w:val="28"/>
          <w:szCs w:val="28"/>
        </w:rPr>
        <w:t>еля, и ответственного секретаря Экспертного совета.</w:t>
      </w:r>
    </w:p>
    <w:p w:rsidR="00B02EFB" w:rsidRPr="00B02EFB" w:rsidRDefault="00B02EFB" w:rsidP="00BB582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EFB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B02EFB" w:rsidRDefault="00B02EFB" w:rsidP="00BB582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крытого голосования утвердить на должности:</w:t>
      </w:r>
    </w:p>
    <w:p w:rsidR="00BB5822" w:rsidRDefault="00B02EFB" w:rsidP="0083026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– Гусеву Любовь Акимовну;</w:t>
      </w:r>
    </w:p>
    <w:p w:rsidR="00B02EFB" w:rsidRDefault="00B02EFB" w:rsidP="0083026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– Аксенова Наталья Анатольевна;</w:t>
      </w:r>
    </w:p>
    <w:p w:rsidR="00B02EFB" w:rsidRDefault="00B02EFB" w:rsidP="0083026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Юрьева Оксана Владимировна.</w:t>
      </w:r>
    </w:p>
    <w:p w:rsidR="00DD623F" w:rsidRDefault="00DD623F" w:rsidP="0083026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F31465" w:rsidRPr="00F31465" w:rsidRDefault="00F31465" w:rsidP="00F31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465" w:rsidRDefault="00F31465" w:rsidP="00F31465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B02EFB" w:rsidRDefault="00F31465" w:rsidP="00F3146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65">
        <w:rPr>
          <w:rFonts w:ascii="Times New Roman" w:hAnsi="Times New Roman" w:cs="Times New Roman"/>
          <w:sz w:val="28"/>
          <w:szCs w:val="28"/>
        </w:rPr>
        <w:t xml:space="preserve">Заместитель директора ВШГМУ КФУ </w:t>
      </w:r>
      <w:r w:rsidR="005C2B57">
        <w:rPr>
          <w:rFonts w:ascii="Times New Roman" w:hAnsi="Times New Roman" w:cs="Times New Roman"/>
          <w:sz w:val="28"/>
          <w:szCs w:val="28"/>
        </w:rPr>
        <w:t xml:space="preserve">– </w:t>
      </w:r>
      <w:r w:rsidRPr="00F31465"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 w:rsidRPr="00F31465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ла информацию о принципах отбора </w:t>
      </w:r>
      <w:r w:rsidRPr="00DB3ADF">
        <w:rPr>
          <w:rFonts w:ascii="Times New Roman" w:hAnsi="Times New Roman" w:cs="Times New Roman"/>
          <w:sz w:val="28"/>
          <w:szCs w:val="28"/>
        </w:rPr>
        <w:t>преподавателей для участия в программах повышения квалификации и переподготовки государственных гражд</w:t>
      </w:r>
      <w:r>
        <w:rPr>
          <w:rFonts w:ascii="Times New Roman" w:hAnsi="Times New Roman" w:cs="Times New Roman"/>
          <w:sz w:val="28"/>
          <w:szCs w:val="28"/>
        </w:rPr>
        <w:t>анских и муниципальных служащих.</w:t>
      </w:r>
    </w:p>
    <w:p w:rsidR="007D015F" w:rsidRDefault="007D015F" w:rsidP="00F31465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членов Экспертного совета</w:t>
      </w:r>
      <w:r w:rsidRPr="007D015F">
        <w:rPr>
          <w:rFonts w:ascii="Times New Roman" w:hAnsi="Times New Roman" w:cs="Times New Roman"/>
          <w:b/>
          <w:sz w:val="28"/>
          <w:szCs w:val="28"/>
        </w:rPr>
        <w:t>:</w:t>
      </w:r>
    </w:p>
    <w:p w:rsidR="007D015F" w:rsidRPr="007D015F" w:rsidRDefault="007D015F" w:rsidP="007D015F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5F">
        <w:rPr>
          <w:rFonts w:ascii="Times New Roman" w:hAnsi="Times New Roman" w:cs="Times New Roman"/>
          <w:sz w:val="28"/>
          <w:szCs w:val="28"/>
        </w:rPr>
        <w:t xml:space="preserve">1. Т.И. </w:t>
      </w:r>
      <w:proofErr w:type="spellStart"/>
      <w:r w:rsidRPr="007D015F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Pr="007D015F">
        <w:rPr>
          <w:rFonts w:ascii="Times New Roman" w:hAnsi="Times New Roman" w:cs="Times New Roman"/>
          <w:sz w:val="28"/>
          <w:szCs w:val="28"/>
        </w:rPr>
        <w:t xml:space="preserve"> – внесла предложение о создании системы аккредитации преподавателей ВШГМУ КФУ.</w:t>
      </w:r>
    </w:p>
    <w:p w:rsidR="007D015F" w:rsidRDefault="007D015F" w:rsidP="007D015F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15F">
        <w:rPr>
          <w:rFonts w:ascii="Times New Roman" w:hAnsi="Times New Roman" w:cs="Times New Roman"/>
          <w:sz w:val="28"/>
          <w:szCs w:val="28"/>
        </w:rPr>
        <w:t xml:space="preserve">2. Т.И. </w:t>
      </w:r>
      <w:proofErr w:type="spellStart"/>
      <w:r w:rsidRPr="007D015F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Pr="007D015F">
        <w:rPr>
          <w:rFonts w:ascii="Times New Roman" w:hAnsi="Times New Roman" w:cs="Times New Roman"/>
          <w:sz w:val="28"/>
          <w:szCs w:val="28"/>
        </w:rPr>
        <w:t xml:space="preserve"> </w:t>
      </w:r>
      <w:r w:rsidR="00EA7179">
        <w:rPr>
          <w:rFonts w:ascii="Times New Roman" w:hAnsi="Times New Roman" w:cs="Times New Roman"/>
          <w:sz w:val="28"/>
          <w:szCs w:val="28"/>
        </w:rPr>
        <w:t>–</w:t>
      </w:r>
      <w:r w:rsidRPr="007D015F">
        <w:rPr>
          <w:rFonts w:ascii="Times New Roman" w:hAnsi="Times New Roman" w:cs="Times New Roman"/>
          <w:sz w:val="28"/>
          <w:szCs w:val="28"/>
        </w:rPr>
        <w:t xml:space="preserve"> </w:t>
      </w:r>
      <w:r w:rsidR="00EA7179">
        <w:rPr>
          <w:rFonts w:ascii="Times New Roman" w:hAnsi="Times New Roman" w:cs="Times New Roman"/>
          <w:sz w:val="28"/>
          <w:szCs w:val="28"/>
        </w:rPr>
        <w:t>предложила изучить мировой опыт привлечения экспертов.</w:t>
      </w:r>
    </w:p>
    <w:p w:rsidR="0033427C" w:rsidRDefault="0033427C" w:rsidP="007D015F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.Р. Мусина – предложила разработать и ввести «электронную </w:t>
      </w:r>
      <w:r w:rsidR="007F283C">
        <w:rPr>
          <w:rFonts w:ascii="Times New Roman" w:hAnsi="Times New Roman" w:cs="Times New Roman"/>
          <w:sz w:val="28"/>
          <w:szCs w:val="28"/>
        </w:rPr>
        <w:t>анонимную оценку</w:t>
      </w:r>
      <w:r>
        <w:rPr>
          <w:rFonts w:ascii="Times New Roman" w:hAnsi="Times New Roman" w:cs="Times New Roman"/>
          <w:sz w:val="28"/>
          <w:szCs w:val="28"/>
        </w:rPr>
        <w:t>» преподавателей.</w:t>
      </w:r>
    </w:p>
    <w:p w:rsidR="0033427C" w:rsidRDefault="0033427C" w:rsidP="007D015F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ложил строить курсы повышения квалификации для преподавателей, исключая блоки по основам педагогического мастерства.</w:t>
      </w:r>
    </w:p>
    <w:p w:rsidR="0033427C" w:rsidRDefault="0033427C" w:rsidP="00DD62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465" w:rsidRDefault="00F31465" w:rsidP="005631F7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3F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33427C" w:rsidRDefault="0033427C" w:rsidP="005631F7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27C">
        <w:rPr>
          <w:rFonts w:ascii="Times New Roman" w:hAnsi="Times New Roman" w:cs="Times New Roman"/>
          <w:sz w:val="28"/>
          <w:szCs w:val="28"/>
        </w:rPr>
        <w:t>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данному вопросу взять в работу.</w:t>
      </w:r>
      <w:r w:rsidR="00EA3AF0">
        <w:rPr>
          <w:rFonts w:ascii="Times New Roman" w:hAnsi="Times New Roman" w:cs="Times New Roman"/>
          <w:sz w:val="28"/>
          <w:szCs w:val="28"/>
        </w:rPr>
        <w:t xml:space="preserve"> К следующему заседанию подготовить общее видение по совершенствованию системы преподавания.</w:t>
      </w:r>
    </w:p>
    <w:p w:rsidR="00E64CB5" w:rsidRDefault="00E64CB5" w:rsidP="005631F7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27C" w:rsidRDefault="005631F7" w:rsidP="005631F7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7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</w:p>
    <w:p w:rsidR="005C2B57" w:rsidRPr="005C2B57" w:rsidRDefault="005C2B57" w:rsidP="005C2B57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B57">
        <w:rPr>
          <w:rFonts w:ascii="Times New Roman" w:hAnsi="Times New Roman" w:cs="Times New Roman"/>
          <w:sz w:val="28"/>
          <w:szCs w:val="28"/>
        </w:rPr>
        <w:t>Председатель 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– Гусева Л.А. вынесла на рассмотрение порядок формирования плана работы Экспертного совета.</w:t>
      </w:r>
    </w:p>
    <w:p w:rsidR="005C2B57" w:rsidRDefault="005C2B57" w:rsidP="005631F7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1F7" w:rsidRDefault="005631F7" w:rsidP="005631F7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5C2B57" w:rsidRPr="005C2B57" w:rsidRDefault="005C2B57" w:rsidP="005C2B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B57">
        <w:rPr>
          <w:rFonts w:ascii="Times New Roman" w:hAnsi="Times New Roman" w:cs="Times New Roman"/>
          <w:sz w:val="28"/>
          <w:szCs w:val="28"/>
        </w:rPr>
        <w:t>Проводить заседание Экспертного совета 1 раз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B57" w:rsidRPr="005C2B57" w:rsidRDefault="005C2B57" w:rsidP="005C2B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B57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и сделать рассылку</w:t>
      </w:r>
      <w:r w:rsidRPr="005C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ого</w:t>
      </w:r>
      <w:r w:rsidRPr="005C2B57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B57">
        <w:rPr>
          <w:rFonts w:ascii="Times New Roman" w:hAnsi="Times New Roman" w:cs="Times New Roman"/>
          <w:sz w:val="28"/>
          <w:szCs w:val="28"/>
        </w:rPr>
        <w:t xml:space="preserve"> членов Эксперт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266" w:rsidRDefault="00830266" w:rsidP="0083026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830266" w:rsidRDefault="00830266" w:rsidP="00830266">
      <w:pPr>
        <w:pStyle w:val="a5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66" w:rsidRDefault="00830266" w:rsidP="00553486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B2F" w:rsidRPr="00553486" w:rsidRDefault="00BA1B2F" w:rsidP="00553486">
      <w:pPr>
        <w:pStyle w:val="a4"/>
        <w:ind w:firstLine="349"/>
        <w:jc w:val="both"/>
        <w:rPr>
          <w:rFonts w:ascii="Times New Roman" w:hAnsi="Times New Roman"/>
          <w:sz w:val="28"/>
          <w:szCs w:val="28"/>
        </w:rPr>
      </w:pPr>
    </w:p>
    <w:p w:rsidR="00EF4868" w:rsidRPr="00BB5822" w:rsidRDefault="00BB5822" w:rsidP="00BB58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82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35EF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86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35EF8">
        <w:rPr>
          <w:rFonts w:ascii="Times New Roman" w:hAnsi="Times New Roman" w:cs="Times New Roman"/>
          <w:sz w:val="28"/>
          <w:szCs w:val="28"/>
        </w:rPr>
        <w:t>О.В. Юрьева</w:t>
      </w:r>
    </w:p>
    <w:p w:rsidR="00286CD3" w:rsidRDefault="00286CD3" w:rsidP="006E6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822" w:rsidRDefault="00286CD3" w:rsidP="006E68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B5822">
        <w:rPr>
          <w:rFonts w:ascii="Times New Roman" w:hAnsi="Times New Roman"/>
          <w:sz w:val="28"/>
          <w:szCs w:val="28"/>
        </w:rPr>
        <w:t>огласовано:</w:t>
      </w:r>
    </w:p>
    <w:p w:rsidR="00BB5822" w:rsidRDefault="00BB5822" w:rsidP="006E6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86C" w:rsidRDefault="006E686C" w:rsidP="006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6E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6C" w:rsidRDefault="006E686C" w:rsidP="006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6C" w:rsidRDefault="006E686C" w:rsidP="006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ого управления</w:t>
      </w:r>
    </w:p>
    <w:p w:rsidR="00B52B76" w:rsidRPr="006E686C" w:rsidRDefault="006E686C" w:rsidP="006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ского федерального университет    </w:t>
      </w:r>
      <w:r w:rsidR="00B52B76" w:rsidRPr="0055348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И.А. Привалов</w:t>
      </w:r>
    </w:p>
    <w:p w:rsidR="00EF4868" w:rsidRPr="006463DA" w:rsidRDefault="00EF4868" w:rsidP="00D267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F4868" w:rsidRPr="006463DA" w:rsidSect="003C1D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879"/>
    <w:multiLevelType w:val="hybridMultilevel"/>
    <w:tmpl w:val="CE4814DC"/>
    <w:lvl w:ilvl="0" w:tplc="CF7EC4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6A16FA"/>
    <w:multiLevelType w:val="hybridMultilevel"/>
    <w:tmpl w:val="35BE2A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D0E7214"/>
    <w:multiLevelType w:val="hybridMultilevel"/>
    <w:tmpl w:val="6B109E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0AE4E6D"/>
    <w:multiLevelType w:val="hybridMultilevel"/>
    <w:tmpl w:val="F39A1FEC"/>
    <w:lvl w:ilvl="0" w:tplc="E30846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F5BD9"/>
    <w:multiLevelType w:val="hybridMultilevel"/>
    <w:tmpl w:val="F61A0602"/>
    <w:lvl w:ilvl="0" w:tplc="FAE83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44"/>
    <w:rsid w:val="00002681"/>
    <w:rsid w:val="000445E1"/>
    <w:rsid w:val="00063AE8"/>
    <w:rsid w:val="00074AAF"/>
    <w:rsid w:val="00127C61"/>
    <w:rsid w:val="001B07C0"/>
    <w:rsid w:val="00212C47"/>
    <w:rsid w:val="00235EF8"/>
    <w:rsid w:val="002411CC"/>
    <w:rsid w:val="00286CD3"/>
    <w:rsid w:val="00320708"/>
    <w:rsid w:val="003338B5"/>
    <w:rsid w:val="0033427C"/>
    <w:rsid w:val="00374E83"/>
    <w:rsid w:val="00390837"/>
    <w:rsid w:val="003A06EC"/>
    <w:rsid w:val="003C1D44"/>
    <w:rsid w:val="00472085"/>
    <w:rsid w:val="00492C2B"/>
    <w:rsid w:val="004A7FD8"/>
    <w:rsid w:val="004C7418"/>
    <w:rsid w:val="00500A8A"/>
    <w:rsid w:val="00553486"/>
    <w:rsid w:val="005631F7"/>
    <w:rsid w:val="00583415"/>
    <w:rsid w:val="005C2B57"/>
    <w:rsid w:val="006463DA"/>
    <w:rsid w:val="00670178"/>
    <w:rsid w:val="006E686C"/>
    <w:rsid w:val="007340F9"/>
    <w:rsid w:val="007515F4"/>
    <w:rsid w:val="00776FD8"/>
    <w:rsid w:val="007A0F78"/>
    <w:rsid w:val="007D015F"/>
    <w:rsid w:val="007F283C"/>
    <w:rsid w:val="00830266"/>
    <w:rsid w:val="0088726C"/>
    <w:rsid w:val="008F1B24"/>
    <w:rsid w:val="00916C3A"/>
    <w:rsid w:val="0094132A"/>
    <w:rsid w:val="00944617"/>
    <w:rsid w:val="00956679"/>
    <w:rsid w:val="00961E17"/>
    <w:rsid w:val="009C1265"/>
    <w:rsid w:val="00B02EFB"/>
    <w:rsid w:val="00B05AFE"/>
    <w:rsid w:val="00B52B76"/>
    <w:rsid w:val="00BA1B2F"/>
    <w:rsid w:val="00BB5822"/>
    <w:rsid w:val="00C00CC3"/>
    <w:rsid w:val="00C404EB"/>
    <w:rsid w:val="00CE1B80"/>
    <w:rsid w:val="00D26794"/>
    <w:rsid w:val="00D93AAC"/>
    <w:rsid w:val="00DD623F"/>
    <w:rsid w:val="00E64CB5"/>
    <w:rsid w:val="00EA3AF0"/>
    <w:rsid w:val="00EA7179"/>
    <w:rsid w:val="00EC7A0A"/>
    <w:rsid w:val="00EF4868"/>
    <w:rsid w:val="00F31465"/>
    <w:rsid w:val="00F40550"/>
    <w:rsid w:val="00F64051"/>
    <w:rsid w:val="00F70DB8"/>
    <w:rsid w:val="00FB400B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1D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0F78"/>
    <w:pPr>
      <w:ind w:left="720"/>
      <w:contextualSpacing/>
    </w:pPr>
  </w:style>
  <w:style w:type="character" w:styleId="a6">
    <w:name w:val="Strong"/>
    <w:basedOn w:val="a0"/>
    <w:uiPriority w:val="22"/>
    <w:qFormat/>
    <w:rsid w:val="007340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1D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0F78"/>
    <w:pPr>
      <w:ind w:left="720"/>
      <w:contextualSpacing/>
    </w:pPr>
  </w:style>
  <w:style w:type="character" w:styleId="a6">
    <w:name w:val="Strong"/>
    <w:basedOn w:val="a0"/>
    <w:uiPriority w:val="22"/>
    <w:qFormat/>
    <w:rsid w:val="00734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81C0-1A8A-45E7-BDFD-A6FDFBE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Ильнур Зуфарович</dc:creator>
  <cp:lastModifiedBy>User</cp:lastModifiedBy>
  <cp:revision>5</cp:revision>
  <cp:lastPrinted>2015-10-06T07:04:00Z</cp:lastPrinted>
  <dcterms:created xsi:type="dcterms:W3CDTF">2015-10-01T15:11:00Z</dcterms:created>
  <dcterms:modified xsi:type="dcterms:W3CDTF">2015-10-08T08:50:00Z</dcterms:modified>
</cp:coreProperties>
</file>